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F3AA4" w14:textId="5166BBC8" w:rsidR="00C023F9" w:rsidRDefault="00C21B40" w:rsidP="00C21B40">
      <w:pPr>
        <w:pStyle w:val="Heading1"/>
      </w:pPr>
      <w:r>
        <w:t>N</w:t>
      </w:r>
      <w:r w:rsidR="00C023F9">
        <w:t xml:space="preserve">ew </w:t>
      </w:r>
      <w:r>
        <w:t>C</w:t>
      </w:r>
      <w:r w:rsidR="00C023F9">
        <w:t xml:space="preserve">ommercial </w:t>
      </w:r>
      <w:r>
        <w:t>S</w:t>
      </w:r>
      <w:r w:rsidR="00C023F9">
        <w:t xml:space="preserve">ubmittal </w:t>
      </w:r>
      <w:r>
        <w:t>C</w:t>
      </w:r>
      <w:r w:rsidR="00C023F9">
        <w:t xml:space="preserve">hecklist and </w:t>
      </w:r>
      <w:r>
        <w:t>S</w:t>
      </w:r>
      <w:r w:rsidR="00C023F9">
        <w:t>tandard</w:t>
      </w:r>
      <w:r>
        <w:t>s</w:t>
      </w:r>
    </w:p>
    <w:p w14:paraId="43D98B7B" w14:textId="5B18F2A4" w:rsidR="00C023F9" w:rsidRDefault="00C21B40" w:rsidP="00C21B40">
      <w:pPr>
        <w:pStyle w:val="Heading2"/>
        <w:spacing w:before="240"/>
      </w:pPr>
      <w:r>
        <w:t>S</w:t>
      </w:r>
      <w:r w:rsidR="00C023F9">
        <w:t xml:space="preserve">ubmittal </w:t>
      </w:r>
      <w:r>
        <w:t>C</w:t>
      </w:r>
      <w:r w:rsidR="00C023F9">
        <w:t>hecklist</w:t>
      </w:r>
      <w:r>
        <w:t>:</w:t>
      </w:r>
    </w:p>
    <w:p w14:paraId="385739EF" w14:textId="08BF0799" w:rsidR="009F79C8" w:rsidRPr="00885574" w:rsidRDefault="009F79C8" w:rsidP="00885574">
      <w:pPr>
        <w:pStyle w:val="Heading3"/>
      </w:pPr>
      <w:r w:rsidRPr="00885574">
        <w:t>Drawings:</w:t>
      </w:r>
    </w:p>
    <w:p w14:paraId="0BF76EA9" w14:textId="77777777" w:rsidR="00885574" w:rsidRPr="00885574" w:rsidRDefault="0B513371" w:rsidP="00885574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  <w:rPr>
          <w:rStyle w:val="SubtleEmphasis"/>
          <w:i w:val="0"/>
          <w:iCs w:val="0"/>
          <w:color w:val="auto"/>
        </w:rPr>
      </w:pPr>
      <w:r w:rsidRPr="00885574">
        <w:rPr>
          <w:rFonts w:ascii="Calibri" w:eastAsia="Calibri" w:hAnsi="Calibri" w:cs="Calibri"/>
          <w:b/>
          <w:bCs/>
          <w:color w:val="000000" w:themeColor="text1"/>
          <w:szCs w:val="24"/>
        </w:rPr>
        <w:t>Architectural Plans</w:t>
      </w:r>
      <w:r w:rsidRPr="00885574">
        <w:rPr>
          <w:rStyle w:val="SubtleEmphasis"/>
          <w:rFonts w:ascii="Calibri" w:eastAsia="Calibri" w:hAnsi="Calibri" w:cs="Calibri"/>
          <w:i w:val="0"/>
          <w:iCs w:val="0"/>
          <w:szCs w:val="24"/>
        </w:rPr>
        <w:t xml:space="preserve"> </w:t>
      </w:r>
      <w:r w:rsidRPr="00885574">
        <w:rPr>
          <w:rStyle w:val="SubtleEmphasis"/>
          <w:rFonts w:ascii="Calibri" w:eastAsia="Calibri" w:hAnsi="Calibri" w:cs="Calibri"/>
          <w:i w:val="0"/>
          <w:iCs w:val="0"/>
          <w:color w:val="auto"/>
          <w:szCs w:val="24"/>
        </w:rPr>
        <w:t>– Stamped and signed by an Idaho registered design professional. Plan set must include a complete code analysis.</w:t>
      </w:r>
    </w:p>
    <w:p w14:paraId="4BE01A2A" w14:textId="77777777" w:rsidR="00885574" w:rsidRDefault="009F79C8" w:rsidP="00885574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</w:pPr>
      <w:r w:rsidRPr="00885574">
        <w:rPr>
          <w:b/>
          <w:bCs/>
        </w:rPr>
        <w:t>Civil Drawings OR Site Plan of Previously Constructed Utility Infrastructure</w:t>
      </w:r>
      <w:r>
        <w:t xml:space="preserve"> </w:t>
      </w:r>
      <w:r w:rsidRPr="00C023F9">
        <w:t>– Submit PDF and CAD (if new mains/hydrants will be installed). Need to be sealed by a licensed Idaho Civil Engineer.</w:t>
      </w:r>
    </w:p>
    <w:p w14:paraId="70CB1FF7" w14:textId="77777777" w:rsidR="00885574" w:rsidRDefault="009F79C8" w:rsidP="00885574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</w:pPr>
      <w:r w:rsidRPr="00885574">
        <w:rPr>
          <w:b/>
          <w:bCs/>
        </w:rPr>
        <w:t>Electrical Design and Compliance</w:t>
      </w:r>
      <w:r w:rsidRPr="00C023F9">
        <w:t xml:space="preserve"> – Drawings must be stamped by an Idaho licensed professional. Compliance Report(s) must be signed and include all pages.</w:t>
      </w:r>
    </w:p>
    <w:p w14:paraId="3F626A64" w14:textId="77777777" w:rsidR="00885574" w:rsidRDefault="009F79C8" w:rsidP="00885574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</w:pPr>
      <w:r w:rsidRPr="00885574">
        <w:rPr>
          <w:b/>
          <w:bCs/>
        </w:rPr>
        <w:t>Mechanical Design and Compliance</w:t>
      </w:r>
      <w:r w:rsidRPr="00C023F9">
        <w:t xml:space="preserve"> – Drawings must be stamped by an Idaho licensed professional. Compliance Report(s) must be signed and include all pages.</w:t>
      </w:r>
    </w:p>
    <w:p w14:paraId="246C8952" w14:textId="77777777" w:rsidR="00885574" w:rsidRDefault="009F79C8" w:rsidP="00885574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</w:pPr>
      <w:r w:rsidRPr="00885574">
        <w:rPr>
          <w:b/>
          <w:bCs/>
        </w:rPr>
        <w:t>Plumbing Design</w:t>
      </w:r>
      <w:r>
        <w:t xml:space="preserve"> – </w:t>
      </w:r>
      <w:r w:rsidR="36FCE0E8">
        <w:t>Drawings m</w:t>
      </w:r>
      <w:r>
        <w:t>ust be stamped by an Idaho licensed professional.</w:t>
      </w:r>
    </w:p>
    <w:p w14:paraId="31F3A56E" w14:textId="0337DB3E" w:rsidR="00773FBF" w:rsidRDefault="009F79C8" w:rsidP="00773FBF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</w:pPr>
      <w:r w:rsidRPr="00885574">
        <w:rPr>
          <w:b/>
          <w:bCs/>
        </w:rPr>
        <w:t>Structural Drawings</w:t>
      </w:r>
      <w:r>
        <w:t xml:space="preserve"> – Must be stamped, signed, and dated by an Idaho licensed professional.</w:t>
      </w:r>
    </w:p>
    <w:p w14:paraId="0BC8C8BA" w14:textId="7B4D94A3" w:rsidR="00C023F9" w:rsidRPr="00885574" w:rsidRDefault="009F79C8" w:rsidP="00885574">
      <w:pPr>
        <w:pStyle w:val="Heading3"/>
        <w:spacing w:before="240"/>
      </w:pPr>
      <w:r w:rsidRPr="00885574">
        <w:t>Documents:</w:t>
      </w:r>
    </w:p>
    <w:p w14:paraId="767B1B24" w14:textId="77777777" w:rsidR="00885574" w:rsidRDefault="00053731" w:rsidP="00885574">
      <w:pPr>
        <w:pStyle w:val="ListParagraph"/>
        <w:numPr>
          <w:ilvl w:val="0"/>
          <w:numId w:val="18"/>
        </w:numPr>
        <w:spacing w:before="120" w:after="0" w:line="240" w:lineRule="auto"/>
      </w:pPr>
      <w:r w:rsidRPr="00885574">
        <w:rPr>
          <w:b/>
          <w:bCs/>
        </w:rPr>
        <w:t>Certificate of Value</w:t>
      </w:r>
      <w:r w:rsidRPr="00AA11FA">
        <w:rPr>
          <w:rStyle w:val="SubtleEmphasis"/>
        </w:rPr>
        <w:t xml:space="preserve"> </w:t>
      </w:r>
      <w:r w:rsidRPr="00885574">
        <w:rPr>
          <w:rStyle w:val="SubtleEmphasis"/>
          <w:color w:val="auto"/>
        </w:rPr>
        <w:t xml:space="preserve">– </w:t>
      </w:r>
      <w:r w:rsidRPr="00A638A9">
        <w:t>Complete</w:t>
      </w:r>
      <w:r>
        <w:t xml:space="preserve"> </w:t>
      </w:r>
      <w:r w:rsidRPr="0043559D">
        <w:t xml:space="preserve">the </w:t>
      </w:r>
      <w:hyperlink r:id="rId11" w:history="1">
        <w:r w:rsidRPr="0043559D">
          <w:rPr>
            <w:rStyle w:val="Hyperlink"/>
          </w:rPr>
          <w:t>Certificate of Values form</w:t>
        </w:r>
      </w:hyperlink>
      <w:r>
        <w:t xml:space="preserve"> t</w:t>
      </w:r>
      <w:r w:rsidRPr="00A638A9">
        <w:t>o its full extent</w:t>
      </w:r>
      <w:r>
        <w:t>.</w:t>
      </w:r>
    </w:p>
    <w:p w14:paraId="4CEA045D" w14:textId="77777777" w:rsidR="00AB65B0" w:rsidRDefault="00053731" w:rsidP="00AB65B0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 w:rsidRPr="00885574">
        <w:rPr>
          <w:b/>
          <w:bCs/>
        </w:rPr>
        <w:t>Plumbing Summary</w:t>
      </w:r>
      <w:r w:rsidRPr="00AA11FA">
        <w:rPr>
          <w:rStyle w:val="SubtleEmphasis"/>
        </w:rPr>
        <w:t xml:space="preserve"> </w:t>
      </w:r>
      <w:r w:rsidRPr="00885574">
        <w:rPr>
          <w:rStyle w:val="SubtleEmphasis"/>
          <w:color w:val="auto"/>
        </w:rPr>
        <w:t xml:space="preserve">– </w:t>
      </w:r>
      <w:r w:rsidRPr="00A638A9">
        <w:t>Complete</w:t>
      </w:r>
      <w:r>
        <w:t xml:space="preserve"> the </w:t>
      </w:r>
      <w:hyperlink r:id="rId12" w:history="1">
        <w:r w:rsidRPr="0057114F">
          <w:rPr>
            <w:rStyle w:val="Hyperlink"/>
          </w:rPr>
          <w:t>Plumbing Summary form</w:t>
        </w:r>
      </w:hyperlink>
      <w:r w:rsidRPr="00A638A9">
        <w:t xml:space="preserve"> to its full extent.</w:t>
      </w:r>
    </w:p>
    <w:p w14:paraId="0527A79D" w14:textId="77777777" w:rsidR="00AB65B0" w:rsidRDefault="00053731" w:rsidP="00AB65B0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 w:rsidRPr="00AB65B0">
        <w:rPr>
          <w:b/>
          <w:bCs/>
        </w:rPr>
        <w:t xml:space="preserve">Statement of Special Inspections </w:t>
      </w:r>
      <w:r w:rsidRPr="00AB65B0">
        <w:rPr>
          <w:rStyle w:val="SubtleEmphasis"/>
          <w:color w:val="auto"/>
        </w:rPr>
        <w:t xml:space="preserve">– </w:t>
      </w:r>
      <w:r w:rsidRPr="00A638A9">
        <w:t>Only required if the project requires special inspections.</w:t>
      </w:r>
      <w:r>
        <w:t xml:space="preserve"> If required, complete the </w:t>
      </w:r>
      <w:hyperlink r:id="rId13" w:history="1">
        <w:r w:rsidRPr="0038625E">
          <w:rPr>
            <w:rStyle w:val="Hyperlink"/>
          </w:rPr>
          <w:t>Statement of Special Inspections form</w:t>
        </w:r>
      </w:hyperlink>
      <w:r>
        <w:t xml:space="preserve"> to its full extent.</w:t>
      </w:r>
    </w:p>
    <w:p w14:paraId="640652CF" w14:textId="77777777" w:rsidR="00AB65B0" w:rsidRDefault="00C023F9" w:rsidP="00AB65B0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 w:rsidRPr="00AB65B0">
        <w:rPr>
          <w:b/>
          <w:bCs/>
        </w:rPr>
        <w:t>Project Narrative</w:t>
      </w:r>
      <w:r>
        <w:t xml:space="preserve"> </w:t>
      </w:r>
      <w:r w:rsidR="00AC1C5C" w:rsidRPr="00C023F9">
        <w:t>–</w:t>
      </w:r>
      <w:r>
        <w:t xml:space="preserve"> Detailed with full scope.</w:t>
      </w:r>
    </w:p>
    <w:p w14:paraId="5D1DA1CC" w14:textId="77777777" w:rsidR="00AB65B0" w:rsidRPr="00AB65B0" w:rsidRDefault="2512A832" w:rsidP="00AB65B0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Style w:val="SubtleEmphasis"/>
          <w:i w:val="0"/>
          <w:iCs w:val="0"/>
          <w:color w:val="auto"/>
        </w:rPr>
      </w:pPr>
      <w:r w:rsidRPr="00AB65B0">
        <w:rPr>
          <w:rFonts w:ascii="Calibri" w:eastAsia="Calibri" w:hAnsi="Calibri" w:cs="Calibri"/>
          <w:b/>
          <w:bCs/>
          <w:color w:val="000000" w:themeColor="text1"/>
        </w:rPr>
        <w:t>Structural Calculations</w:t>
      </w:r>
      <w:r w:rsidRPr="00AB65B0">
        <w:rPr>
          <w:rFonts w:ascii="Calibri" w:eastAsia="Calibri" w:hAnsi="Calibri" w:cs="Calibri"/>
          <w:color w:val="000000" w:themeColor="text1"/>
        </w:rPr>
        <w:t xml:space="preserve"> </w:t>
      </w:r>
      <w:r w:rsidR="00AC1C5C" w:rsidRPr="00D3259A">
        <w:t>–</w:t>
      </w:r>
      <w:r w:rsidRPr="00AB65B0">
        <w:rPr>
          <w:rFonts w:ascii="Calibri" w:eastAsia="Calibri" w:hAnsi="Calibri" w:cs="Calibri"/>
          <w:b/>
          <w:bCs/>
        </w:rPr>
        <w:t xml:space="preserve"> </w:t>
      </w:r>
      <w:r w:rsidRPr="00AB65B0">
        <w:rPr>
          <w:rStyle w:val="SubtleEmphasis"/>
          <w:rFonts w:ascii="Calibri" w:eastAsia="Calibri" w:hAnsi="Calibri" w:cs="Calibri"/>
          <w:i w:val="0"/>
          <w:iCs w:val="0"/>
          <w:color w:val="auto"/>
        </w:rPr>
        <w:t>Must be stamped, signed, and dated by an Idaho licensed professional</w:t>
      </w:r>
      <w:r w:rsidR="2518BB66" w:rsidRPr="00AB65B0">
        <w:rPr>
          <w:rStyle w:val="SubtleEmphasis"/>
          <w:rFonts w:ascii="Calibri" w:eastAsia="Calibri" w:hAnsi="Calibri" w:cs="Calibri"/>
          <w:i w:val="0"/>
          <w:iCs w:val="0"/>
          <w:color w:val="auto"/>
        </w:rPr>
        <w:t>.</w:t>
      </w:r>
    </w:p>
    <w:p w14:paraId="28D62407" w14:textId="77777777" w:rsidR="00AB65B0" w:rsidRDefault="00C023F9" w:rsidP="00AB65B0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 w:rsidRPr="00AB65B0">
        <w:rPr>
          <w:b/>
          <w:bCs/>
        </w:rPr>
        <w:t>Energy Compliance</w:t>
      </w:r>
      <w:r w:rsidRPr="00C023F9">
        <w:t xml:space="preserve"> – Report must be signed and include all pages.</w:t>
      </w:r>
    </w:p>
    <w:p w14:paraId="3F07A903" w14:textId="77777777" w:rsidR="00AB65B0" w:rsidRPr="00AB65B0" w:rsidRDefault="5F777924" w:rsidP="00AB65B0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Style w:val="SubtleEmphasis"/>
          <w:i w:val="0"/>
          <w:iCs w:val="0"/>
          <w:color w:val="auto"/>
        </w:rPr>
      </w:pPr>
      <w:r w:rsidRPr="00AB65B0">
        <w:rPr>
          <w:rFonts w:ascii="Calibri" w:eastAsia="Calibri" w:hAnsi="Calibri" w:cs="Calibri"/>
          <w:b/>
          <w:bCs/>
          <w:color w:val="000000" w:themeColor="text1"/>
          <w:szCs w:val="24"/>
        </w:rPr>
        <w:t>Geotechnical Soils Investigation</w:t>
      </w:r>
      <w:r w:rsidRPr="00AB65B0">
        <w:rPr>
          <w:rStyle w:val="SubtleEmphasis"/>
          <w:rFonts w:ascii="Calibri" w:eastAsia="Calibri" w:hAnsi="Calibri" w:cs="Calibri"/>
          <w:i w:val="0"/>
          <w:iCs w:val="0"/>
          <w:szCs w:val="24"/>
        </w:rPr>
        <w:t xml:space="preserve"> </w:t>
      </w:r>
      <w:r w:rsidRPr="00AB65B0">
        <w:rPr>
          <w:rStyle w:val="SubtleEmphasis"/>
          <w:rFonts w:ascii="Calibri" w:eastAsia="Calibri" w:hAnsi="Calibri" w:cs="Calibri"/>
          <w:i w:val="0"/>
          <w:iCs w:val="0"/>
          <w:color w:val="auto"/>
          <w:szCs w:val="24"/>
        </w:rPr>
        <w:t>– Must be in accordance with the IBC. Must be stamped, signed, and dated by an Idaho licensed professional engineer.</w:t>
      </w:r>
    </w:p>
    <w:p w14:paraId="6BABC53D" w14:textId="2D225DEB" w:rsidR="00C023F9" w:rsidRDefault="00C023F9" w:rsidP="00AB65B0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 w:rsidRPr="00AB65B0">
        <w:rPr>
          <w:b/>
          <w:bCs/>
        </w:rPr>
        <w:lastRenderedPageBreak/>
        <w:t>Drainage Calculations</w:t>
      </w:r>
      <w:r w:rsidR="77CB1E26">
        <w:t xml:space="preserve"> </w:t>
      </w:r>
      <w:r w:rsidR="007B3686">
        <w:t>–</w:t>
      </w:r>
      <w:r w:rsidR="77CB1E26">
        <w:t xml:space="preserve"> </w:t>
      </w:r>
      <w:r w:rsidR="77CB1E26" w:rsidRPr="00AB65B0">
        <w:rPr>
          <w:rStyle w:val="SubtleEmphasis"/>
          <w:rFonts w:ascii="Calibri" w:eastAsia="Calibri" w:hAnsi="Calibri" w:cs="Calibri"/>
          <w:i w:val="0"/>
          <w:iCs w:val="0"/>
          <w:color w:val="000000" w:themeColor="text1"/>
        </w:rPr>
        <w:t>Must be stamped, signed, and dated by an Idaho licensed professional Engineer</w:t>
      </w:r>
      <w:r w:rsidR="7F392F8E" w:rsidRPr="00AB65B0">
        <w:rPr>
          <w:rStyle w:val="SubtleEmphasis"/>
          <w:rFonts w:ascii="Calibri" w:eastAsia="Calibri" w:hAnsi="Calibri" w:cs="Calibri"/>
          <w:i w:val="0"/>
          <w:iCs w:val="0"/>
          <w:color w:val="000000" w:themeColor="text1"/>
        </w:rPr>
        <w:t>.</w:t>
      </w:r>
    </w:p>
    <w:p w14:paraId="6EDD89FB" w14:textId="6A2F5886" w:rsidR="009F79C8" w:rsidRPr="00C023F9" w:rsidRDefault="009F79C8" w:rsidP="00AB65B0">
      <w:pPr>
        <w:pStyle w:val="Heading3"/>
        <w:spacing w:before="240"/>
      </w:pPr>
      <w:r>
        <w:t>Other Information:</w:t>
      </w:r>
    </w:p>
    <w:p w14:paraId="3BE07A59" w14:textId="77777777" w:rsidR="00AB65B0" w:rsidRDefault="001D5931" w:rsidP="00AB65B0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 w:rsidRPr="00AB65B0">
        <w:rPr>
          <w:b/>
          <w:bCs/>
        </w:rPr>
        <w:t>ACHD</w:t>
      </w:r>
      <w:r w:rsidRPr="00AB65B0">
        <w:rPr>
          <w:rStyle w:val="SubtleEmphasis"/>
          <w:i w:val="0"/>
          <w:iCs w:val="0"/>
          <w:color w:val="auto"/>
        </w:rPr>
        <w:t xml:space="preserve"> – </w:t>
      </w:r>
      <w:r w:rsidRPr="006C250D">
        <w:t xml:space="preserve">To help avoid delays, contact </w:t>
      </w:r>
      <w:r>
        <w:t>Ada County Highway District (</w:t>
      </w:r>
      <w:r w:rsidRPr="006C250D">
        <w:t>ACHD</w:t>
      </w:r>
      <w:r>
        <w:t>) at</w:t>
      </w:r>
      <w:r w:rsidRPr="0056600F">
        <w:t xml:space="preserve"> </w:t>
      </w:r>
      <w:r w:rsidRPr="006C250D">
        <w:t>(208) 387-6100</w:t>
      </w:r>
      <w:r>
        <w:t>,</w:t>
      </w:r>
      <w:r w:rsidRPr="006C250D">
        <w:t xml:space="preserve"> as you may be required to submit separately</w:t>
      </w:r>
      <w:r>
        <w:t>.</w:t>
      </w:r>
    </w:p>
    <w:p w14:paraId="059FE865" w14:textId="77777777" w:rsidR="00AB65B0" w:rsidRDefault="001D5931" w:rsidP="00AB65B0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 w:rsidRPr="00AB65B0">
        <w:rPr>
          <w:b/>
          <w:bCs/>
        </w:rPr>
        <w:t>CDHD</w:t>
      </w:r>
      <w:r w:rsidRPr="00AB65B0">
        <w:rPr>
          <w:rStyle w:val="SubtleEmphasis"/>
          <w:i w:val="0"/>
          <w:iCs w:val="0"/>
          <w:color w:val="auto"/>
        </w:rPr>
        <w:t xml:space="preserve"> – </w:t>
      </w:r>
      <w:r w:rsidRPr="006C250D">
        <w:t xml:space="preserve">If your project involves the storage, handling or manufacturing of food, your plans must be reviewed and stamped “Approved” by Central District Health Department </w:t>
      </w:r>
      <w:r>
        <w:t xml:space="preserve">(CDHD) </w:t>
      </w:r>
      <w:r w:rsidRPr="006C250D">
        <w:t>prior to submittal to the City. This will help avoid delays</w:t>
      </w:r>
      <w:r>
        <w:t>. For additional information contact CDHD at</w:t>
      </w:r>
      <w:r w:rsidRPr="006C250D">
        <w:t xml:space="preserve"> </w:t>
      </w:r>
      <w:r>
        <w:t>(</w:t>
      </w:r>
      <w:r w:rsidRPr="006C250D">
        <w:t>208</w:t>
      </w:r>
      <w:r>
        <w:t xml:space="preserve">) </w:t>
      </w:r>
      <w:r w:rsidRPr="006C250D">
        <w:t>327-5211.</w:t>
      </w:r>
    </w:p>
    <w:p w14:paraId="35AAE286" w14:textId="7451A729" w:rsidR="00C023F9" w:rsidRPr="00C023F9" w:rsidRDefault="00C023F9" w:rsidP="00AB65B0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 w:rsidRPr="00AB65B0">
        <w:rPr>
          <w:b/>
          <w:bCs/>
        </w:rPr>
        <w:t>Warranty Surety Requirements</w:t>
      </w:r>
      <w:r w:rsidRPr="00C023F9">
        <w:t xml:space="preserve"> – Required to be submitted prior to CO. The surety application can be completed online through the Citizen Access Portal.</w:t>
      </w:r>
    </w:p>
    <w:p w14:paraId="0EB6319F" w14:textId="24A4D4F0" w:rsidR="00E31C08" w:rsidRDefault="00E31C08" w:rsidP="004E3367">
      <w:pPr>
        <w:pStyle w:val="Heading2"/>
        <w:spacing w:before="240"/>
      </w:pPr>
      <w:r>
        <w:t xml:space="preserve">Submittal </w:t>
      </w:r>
      <w:r w:rsidR="004E3367">
        <w:t>S</w:t>
      </w:r>
      <w:r>
        <w:t xml:space="preserve">tandards and </w:t>
      </w:r>
      <w:r w:rsidR="004E3367">
        <w:t>F</w:t>
      </w:r>
      <w:r>
        <w:t xml:space="preserve">ile </w:t>
      </w:r>
      <w:r w:rsidR="004E3367">
        <w:t>N</w:t>
      </w:r>
      <w:r>
        <w:t xml:space="preserve">aming </w:t>
      </w:r>
      <w:r w:rsidR="004E3367">
        <w:t>R</w:t>
      </w:r>
      <w:r>
        <w:t>equirements</w:t>
      </w:r>
      <w:r w:rsidR="004E3367">
        <w:t>:</w:t>
      </w:r>
    </w:p>
    <w:p w14:paraId="7E9A659E" w14:textId="77777777" w:rsidR="00E31C08" w:rsidRPr="004E3367" w:rsidRDefault="00E31C08" w:rsidP="004E3367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4E3367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383463F7" w14:textId="77777777" w:rsidR="004E3367" w:rsidRDefault="00E31C08" w:rsidP="004E336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4E3367">
        <w:rPr>
          <w:rStyle w:val="SubtleEmphasis"/>
          <w:i w:val="0"/>
          <w:iCs w:val="0"/>
          <w:color w:val="auto"/>
        </w:rPr>
        <w:t>In a PDF format</w:t>
      </w:r>
    </w:p>
    <w:p w14:paraId="68B6DD92" w14:textId="77777777" w:rsidR="004E3367" w:rsidRDefault="00E31C08" w:rsidP="004E336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4E3367">
        <w:rPr>
          <w:rStyle w:val="SubtleEmphasis"/>
          <w:i w:val="0"/>
          <w:iCs w:val="0"/>
          <w:color w:val="auto"/>
        </w:rPr>
        <w:t>In landscape format in the horizontal position</w:t>
      </w:r>
    </w:p>
    <w:p w14:paraId="72A7E685" w14:textId="77777777" w:rsidR="004E3367" w:rsidRDefault="00E31C08" w:rsidP="004E336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4E3367">
        <w:rPr>
          <w:rStyle w:val="SubtleEmphasis"/>
          <w:i w:val="0"/>
          <w:iCs w:val="0"/>
          <w:color w:val="auto"/>
        </w:rPr>
        <w:t>With a space reserved in the upper left corner for City Approval stamps</w:t>
      </w:r>
    </w:p>
    <w:p w14:paraId="41A4DD99" w14:textId="77777777" w:rsidR="004E3367" w:rsidRDefault="00E31C08" w:rsidP="004E336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4E3367">
        <w:rPr>
          <w:rStyle w:val="SubtleEmphasis"/>
          <w:i w:val="0"/>
          <w:iCs w:val="0"/>
          <w:color w:val="auto"/>
        </w:rPr>
        <w:t>Drawn to scale with each sheet stating the scale</w:t>
      </w:r>
    </w:p>
    <w:p w14:paraId="0A252524" w14:textId="77777777" w:rsidR="004E3367" w:rsidRDefault="00E31C08" w:rsidP="004E336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4E3367">
        <w:rPr>
          <w:rStyle w:val="SubtleEmphasis"/>
          <w:i w:val="0"/>
          <w:iCs w:val="0"/>
          <w:color w:val="auto"/>
        </w:rPr>
        <w:t>As individual sheets</w:t>
      </w:r>
    </w:p>
    <w:p w14:paraId="2DF51575" w14:textId="77777777" w:rsidR="004E3367" w:rsidRDefault="00E31C08" w:rsidP="004E336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4E3367">
        <w:rPr>
          <w:rStyle w:val="SubtleEmphasis"/>
          <w:i w:val="0"/>
          <w:iCs w:val="0"/>
          <w:color w:val="auto"/>
        </w:rPr>
        <w:t>With a file name allowing for easy identification of the drawing content</w:t>
      </w:r>
    </w:p>
    <w:p w14:paraId="57192562" w14:textId="48D4FCDA" w:rsidR="00E31C08" w:rsidRPr="004E3367" w:rsidRDefault="00E31C08" w:rsidP="004E3367">
      <w:pPr>
        <w:pStyle w:val="ListParagraph"/>
        <w:numPr>
          <w:ilvl w:val="1"/>
          <w:numId w:val="20"/>
        </w:numPr>
        <w:rPr>
          <w:rStyle w:val="Emphasis"/>
          <w:i w:val="0"/>
          <w:iCs w:val="0"/>
        </w:rPr>
      </w:pPr>
      <w:r w:rsidRPr="001450AC">
        <w:rPr>
          <w:rStyle w:val="Emphasis"/>
        </w:rPr>
        <w:t>Example: CS – Cover Sheet; SP1 – Site Plan; S4.0 – Structural Roof Framing; E2.0 – Electrical Schedule</w:t>
      </w:r>
    </w:p>
    <w:p w14:paraId="182D569B" w14:textId="532CB8C4" w:rsidR="00E31C08" w:rsidRPr="004E3367" w:rsidRDefault="00E31C08" w:rsidP="004E3367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auto"/>
        </w:rPr>
      </w:pPr>
      <w:r w:rsidRPr="004E3367">
        <w:rPr>
          <w:rStyle w:val="SubtleEmphasis"/>
          <w:i w:val="0"/>
          <w:iCs w:val="0"/>
          <w:color w:val="auto"/>
        </w:rPr>
        <w:t>As print ready, i.e.</w:t>
      </w:r>
      <w:r w:rsidR="004E3367">
        <w:rPr>
          <w:rStyle w:val="SubtleEmphasis"/>
          <w:i w:val="0"/>
          <w:iCs w:val="0"/>
          <w:color w:val="auto"/>
        </w:rPr>
        <w:t>,</w:t>
      </w:r>
      <w:r w:rsidRPr="004E3367">
        <w:rPr>
          <w:rStyle w:val="SubtleEmphasis"/>
          <w:i w:val="0"/>
          <w:iCs w:val="0"/>
          <w:color w:val="auto"/>
        </w:rPr>
        <w:t xml:space="preserve"> set</w:t>
      </w:r>
      <w:r w:rsidR="004E3367">
        <w:rPr>
          <w:rStyle w:val="SubtleEmphasis"/>
          <w:i w:val="0"/>
          <w:iCs w:val="0"/>
          <w:color w:val="auto"/>
        </w:rPr>
        <w:t xml:space="preserve"> </w:t>
      </w:r>
      <w:r w:rsidRPr="004E3367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1E6033E1" w14:textId="77777777" w:rsidR="00E31C08" w:rsidRPr="004E3367" w:rsidRDefault="00E31C08" w:rsidP="004E3367">
      <w:pPr>
        <w:pStyle w:val="Heading3"/>
        <w:spacing w:before="240"/>
        <w:rPr>
          <w:rStyle w:val="SubtleEmphasis"/>
          <w:i w:val="0"/>
          <w:iCs w:val="0"/>
          <w:color w:val="1F3864" w:themeColor="accent1" w:themeShade="80"/>
        </w:rPr>
      </w:pPr>
      <w:r w:rsidRPr="004E3367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08C9FFCD" w14:textId="2011BC6A" w:rsidR="00646CB2" w:rsidRPr="004E3367" w:rsidRDefault="00E31C08" w:rsidP="004E3367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auto"/>
        </w:rPr>
      </w:pPr>
      <w:r w:rsidRPr="004E3367">
        <w:rPr>
          <w:rStyle w:val="SubtleEmphasis"/>
          <w:i w:val="0"/>
          <w:iCs w:val="0"/>
          <w:color w:val="auto"/>
        </w:rPr>
        <w:t>As searchable PDF files</w:t>
      </w:r>
    </w:p>
    <w:sectPr w:rsidR="00646CB2" w:rsidRPr="004E3367" w:rsidSect="00D356EA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5E41" w14:textId="77777777" w:rsidR="007A5BC5" w:rsidRDefault="007A5BC5" w:rsidP="00E31495">
      <w:pPr>
        <w:spacing w:after="0" w:line="240" w:lineRule="auto"/>
      </w:pPr>
      <w:r>
        <w:separator/>
      </w:r>
    </w:p>
  </w:endnote>
  <w:endnote w:type="continuationSeparator" w:id="0">
    <w:p w14:paraId="4298EB4C" w14:textId="77777777" w:rsidR="007A5BC5" w:rsidRDefault="007A5BC5" w:rsidP="00E31495">
      <w:pPr>
        <w:spacing w:after="0" w:line="240" w:lineRule="auto"/>
      </w:pPr>
      <w:r>
        <w:continuationSeparator/>
      </w:r>
    </w:p>
  </w:endnote>
  <w:endnote w:type="continuationNotice" w:id="1">
    <w:p w14:paraId="10A67829" w14:textId="77777777" w:rsidR="007A5BC5" w:rsidRDefault="007A5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4"/>
      <w:gridCol w:w="2316"/>
    </w:tblGrid>
    <w:tr w:rsidR="00C21B40" w14:paraId="67D047A8" w14:textId="77777777" w:rsidTr="00B1606B">
      <w:tc>
        <w:tcPr>
          <w:tcW w:w="7110" w:type="dxa"/>
        </w:tcPr>
        <w:p w14:paraId="037A891E" w14:textId="77777777" w:rsidR="00C21B40" w:rsidRDefault="00C21B40" w:rsidP="00C21B40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C59E294" wp14:editId="5F562CD8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0EEAFBF3" w14:textId="77777777" w:rsidR="00C21B40" w:rsidRDefault="00C21B40" w:rsidP="00C21B40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EndPr/>
    <w:sdtContent>
      <w:p w14:paraId="7D154A97" w14:textId="07795D35" w:rsidR="00D356EA" w:rsidRPr="00773FBF" w:rsidRDefault="007A5BC5" w:rsidP="00773FBF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FF556B" w14:paraId="38982193" w14:textId="77777777" w:rsidTr="00B1606B">
      <w:tc>
        <w:tcPr>
          <w:tcW w:w="9350" w:type="dxa"/>
          <w:tcBorders>
            <w:top w:val="single" w:sz="4" w:space="0" w:color="auto"/>
          </w:tcBorders>
        </w:tcPr>
        <w:p w14:paraId="37404B5E" w14:textId="77777777" w:rsidR="00FF556B" w:rsidRDefault="00FF556B" w:rsidP="00FF556B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FF556B" w14:paraId="04893018" w14:textId="77777777" w:rsidTr="00B1606B">
      <w:tc>
        <w:tcPr>
          <w:tcW w:w="9350" w:type="dxa"/>
        </w:tcPr>
        <w:p w14:paraId="3F4CE8BB" w14:textId="77777777" w:rsidR="00FF556B" w:rsidRDefault="00FF556B" w:rsidP="00FF556B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FF556B" w14:paraId="0323DF34" w14:textId="77777777" w:rsidTr="00B1606B">
      <w:tc>
        <w:tcPr>
          <w:tcW w:w="9350" w:type="dxa"/>
        </w:tcPr>
        <w:p w14:paraId="1E06BA40" w14:textId="2DE7AE56" w:rsidR="00FF556B" w:rsidRPr="00B645B4" w:rsidRDefault="00FF556B" w:rsidP="00FF556B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>
            <w:rPr>
              <w:noProof/>
            </w:rPr>
            <w:t>4/16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6E26" w14:textId="77777777" w:rsidR="007A5BC5" w:rsidRDefault="007A5BC5" w:rsidP="00E31495">
      <w:pPr>
        <w:spacing w:after="0" w:line="240" w:lineRule="auto"/>
      </w:pPr>
      <w:r>
        <w:separator/>
      </w:r>
    </w:p>
  </w:footnote>
  <w:footnote w:type="continuationSeparator" w:id="0">
    <w:p w14:paraId="35C6DDF0" w14:textId="77777777" w:rsidR="007A5BC5" w:rsidRDefault="007A5BC5" w:rsidP="00E31495">
      <w:pPr>
        <w:spacing w:after="0" w:line="240" w:lineRule="auto"/>
      </w:pPr>
      <w:r>
        <w:continuationSeparator/>
      </w:r>
    </w:p>
  </w:footnote>
  <w:footnote w:type="continuationNotice" w:id="1">
    <w:p w14:paraId="28950AC9" w14:textId="77777777" w:rsidR="007A5BC5" w:rsidRDefault="007A5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042246" w:rsidRPr="00661B5C" w14:paraId="7E9B297B" w14:textId="77777777" w:rsidTr="00B1606B">
      <w:trPr>
        <w:trHeight w:val="990"/>
        <w:jc w:val="right"/>
      </w:trPr>
      <w:tc>
        <w:tcPr>
          <w:tcW w:w="6715" w:type="dxa"/>
        </w:tcPr>
        <w:p w14:paraId="5C5E5A2B" w14:textId="77777777" w:rsidR="00042246" w:rsidRPr="00661B5C" w:rsidRDefault="00042246" w:rsidP="00042246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1936186" wp14:editId="2E1125AD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2AB60D32" w14:textId="77777777" w:rsidR="00042246" w:rsidRDefault="00042246" w:rsidP="00042246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25250E62" w14:textId="77777777" w:rsidR="00042246" w:rsidRDefault="00042246" w:rsidP="00042246">
          <w:pPr>
            <w:pStyle w:val="HeaderLocation"/>
          </w:pPr>
          <w:r>
            <w:t>33 E. Broadway Avenue</w:t>
          </w:r>
        </w:p>
        <w:p w14:paraId="19A58990" w14:textId="77777777" w:rsidR="00042246" w:rsidRPr="00661B5C" w:rsidRDefault="00042246" w:rsidP="00042246">
          <w:pPr>
            <w:pStyle w:val="HeaderLocation"/>
          </w:pPr>
          <w:r>
            <w:t>Meridian, Idaho 83642</w:t>
          </w:r>
        </w:p>
      </w:tc>
    </w:tr>
    <w:bookmarkEnd w:id="0"/>
  </w:tbl>
  <w:p w14:paraId="793EB746" w14:textId="77777777" w:rsidR="00E81D5E" w:rsidRDefault="00E81D5E" w:rsidP="00E81D5E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A6"/>
    <w:multiLevelType w:val="hybridMultilevel"/>
    <w:tmpl w:val="E52A34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6C7A"/>
    <w:multiLevelType w:val="hybridMultilevel"/>
    <w:tmpl w:val="B99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0011"/>
    <w:multiLevelType w:val="hybridMultilevel"/>
    <w:tmpl w:val="7DFA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235"/>
    <w:multiLevelType w:val="hybridMultilevel"/>
    <w:tmpl w:val="7766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B4C3F"/>
    <w:multiLevelType w:val="hybridMultilevel"/>
    <w:tmpl w:val="A110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53386"/>
    <w:multiLevelType w:val="hybridMultilevel"/>
    <w:tmpl w:val="1CD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1FE0"/>
    <w:multiLevelType w:val="hybridMultilevel"/>
    <w:tmpl w:val="F7065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53D05"/>
    <w:multiLevelType w:val="hybridMultilevel"/>
    <w:tmpl w:val="77E2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13"/>
  </w:num>
  <w:num w:numId="2" w16cid:durableId="1097021840">
    <w:abstractNumId w:val="1"/>
  </w:num>
  <w:num w:numId="3" w16cid:durableId="74983898">
    <w:abstractNumId w:val="7"/>
  </w:num>
  <w:num w:numId="4" w16cid:durableId="588923579">
    <w:abstractNumId w:val="11"/>
  </w:num>
  <w:num w:numId="5" w16cid:durableId="83231072">
    <w:abstractNumId w:val="18"/>
  </w:num>
  <w:num w:numId="6" w16cid:durableId="1327438246">
    <w:abstractNumId w:val="10"/>
  </w:num>
  <w:num w:numId="7" w16cid:durableId="479467300">
    <w:abstractNumId w:val="9"/>
  </w:num>
  <w:num w:numId="8" w16cid:durableId="1609657123">
    <w:abstractNumId w:val="19"/>
  </w:num>
  <w:num w:numId="9" w16cid:durableId="597177637">
    <w:abstractNumId w:val="20"/>
  </w:num>
  <w:num w:numId="10" w16cid:durableId="113792155">
    <w:abstractNumId w:val="0"/>
  </w:num>
  <w:num w:numId="11" w16cid:durableId="408774061">
    <w:abstractNumId w:val="16"/>
  </w:num>
  <w:num w:numId="12" w16cid:durableId="1412847700">
    <w:abstractNumId w:val="12"/>
  </w:num>
  <w:num w:numId="13" w16cid:durableId="1240097708">
    <w:abstractNumId w:val="3"/>
  </w:num>
  <w:num w:numId="14" w16cid:durableId="913055049">
    <w:abstractNumId w:val="6"/>
  </w:num>
  <w:num w:numId="15" w16cid:durableId="164786580">
    <w:abstractNumId w:val="5"/>
  </w:num>
  <w:num w:numId="16" w16cid:durableId="988171446">
    <w:abstractNumId w:val="15"/>
  </w:num>
  <w:num w:numId="17" w16cid:durableId="1019551112">
    <w:abstractNumId w:val="2"/>
  </w:num>
  <w:num w:numId="18" w16cid:durableId="963198398">
    <w:abstractNumId w:val="17"/>
  </w:num>
  <w:num w:numId="19" w16cid:durableId="1090539222">
    <w:abstractNumId w:val="4"/>
  </w:num>
  <w:num w:numId="20" w16cid:durableId="906499090">
    <w:abstractNumId w:val="8"/>
  </w:num>
  <w:num w:numId="21" w16cid:durableId="728962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42246"/>
    <w:rsid w:val="00051627"/>
    <w:rsid w:val="00053731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971B0"/>
    <w:rsid w:val="000A0FF4"/>
    <w:rsid w:val="000A1147"/>
    <w:rsid w:val="000A579C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35234"/>
    <w:rsid w:val="00143873"/>
    <w:rsid w:val="001446FA"/>
    <w:rsid w:val="00150654"/>
    <w:rsid w:val="00150B7D"/>
    <w:rsid w:val="00154ED4"/>
    <w:rsid w:val="001602EA"/>
    <w:rsid w:val="001623F7"/>
    <w:rsid w:val="001633D3"/>
    <w:rsid w:val="00172E31"/>
    <w:rsid w:val="00175BC4"/>
    <w:rsid w:val="001939FB"/>
    <w:rsid w:val="001A40A6"/>
    <w:rsid w:val="001B19D7"/>
    <w:rsid w:val="001B2A56"/>
    <w:rsid w:val="001C03A6"/>
    <w:rsid w:val="001C411C"/>
    <w:rsid w:val="001D084D"/>
    <w:rsid w:val="001D5931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D6489"/>
    <w:rsid w:val="002D65B2"/>
    <w:rsid w:val="002F328D"/>
    <w:rsid w:val="002F5485"/>
    <w:rsid w:val="002F78C4"/>
    <w:rsid w:val="00301AB6"/>
    <w:rsid w:val="00320F5F"/>
    <w:rsid w:val="00323EAA"/>
    <w:rsid w:val="00336749"/>
    <w:rsid w:val="00337DF4"/>
    <w:rsid w:val="00341C7E"/>
    <w:rsid w:val="0034210C"/>
    <w:rsid w:val="0034273B"/>
    <w:rsid w:val="0034697B"/>
    <w:rsid w:val="0034717D"/>
    <w:rsid w:val="003563CB"/>
    <w:rsid w:val="00362ADC"/>
    <w:rsid w:val="00365E5D"/>
    <w:rsid w:val="0037090B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5C1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6232"/>
    <w:rsid w:val="0043044F"/>
    <w:rsid w:val="0044304B"/>
    <w:rsid w:val="00444F7D"/>
    <w:rsid w:val="004465D6"/>
    <w:rsid w:val="00456B13"/>
    <w:rsid w:val="00457746"/>
    <w:rsid w:val="00457FCD"/>
    <w:rsid w:val="00463623"/>
    <w:rsid w:val="00464759"/>
    <w:rsid w:val="00472159"/>
    <w:rsid w:val="0048287C"/>
    <w:rsid w:val="004837C0"/>
    <w:rsid w:val="00484D0D"/>
    <w:rsid w:val="00485D8C"/>
    <w:rsid w:val="00496E86"/>
    <w:rsid w:val="004A2534"/>
    <w:rsid w:val="004B54A7"/>
    <w:rsid w:val="004B65D0"/>
    <w:rsid w:val="004C3FE7"/>
    <w:rsid w:val="004C660A"/>
    <w:rsid w:val="004D3684"/>
    <w:rsid w:val="004D55D2"/>
    <w:rsid w:val="004E22A5"/>
    <w:rsid w:val="004E23CA"/>
    <w:rsid w:val="004E3367"/>
    <w:rsid w:val="004E59A8"/>
    <w:rsid w:val="004F01F2"/>
    <w:rsid w:val="004F0FE4"/>
    <w:rsid w:val="004F2DF5"/>
    <w:rsid w:val="00505F7D"/>
    <w:rsid w:val="00512290"/>
    <w:rsid w:val="00513A41"/>
    <w:rsid w:val="00517AD4"/>
    <w:rsid w:val="00522676"/>
    <w:rsid w:val="00523BA9"/>
    <w:rsid w:val="0053059A"/>
    <w:rsid w:val="005328AF"/>
    <w:rsid w:val="00552D19"/>
    <w:rsid w:val="00552F7F"/>
    <w:rsid w:val="00555BE5"/>
    <w:rsid w:val="005676E6"/>
    <w:rsid w:val="0057067B"/>
    <w:rsid w:val="00571F47"/>
    <w:rsid w:val="0057481A"/>
    <w:rsid w:val="00590349"/>
    <w:rsid w:val="00593901"/>
    <w:rsid w:val="0059410C"/>
    <w:rsid w:val="005962EA"/>
    <w:rsid w:val="005B61AF"/>
    <w:rsid w:val="005B6BA5"/>
    <w:rsid w:val="005C4440"/>
    <w:rsid w:val="005C4840"/>
    <w:rsid w:val="005C5BB8"/>
    <w:rsid w:val="005D596B"/>
    <w:rsid w:val="005D59E7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6427A"/>
    <w:rsid w:val="00673AD4"/>
    <w:rsid w:val="0068679D"/>
    <w:rsid w:val="0069053D"/>
    <w:rsid w:val="006909D8"/>
    <w:rsid w:val="006944D3"/>
    <w:rsid w:val="006A47BE"/>
    <w:rsid w:val="006A536B"/>
    <w:rsid w:val="006A5D01"/>
    <w:rsid w:val="006A7B96"/>
    <w:rsid w:val="006B1891"/>
    <w:rsid w:val="006B21FF"/>
    <w:rsid w:val="006B23F3"/>
    <w:rsid w:val="006C093A"/>
    <w:rsid w:val="006C7BBB"/>
    <w:rsid w:val="006E1CA2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3FBF"/>
    <w:rsid w:val="00774B0F"/>
    <w:rsid w:val="007767EB"/>
    <w:rsid w:val="00780B2A"/>
    <w:rsid w:val="0078702D"/>
    <w:rsid w:val="00793CF9"/>
    <w:rsid w:val="007A5BC5"/>
    <w:rsid w:val="007B0065"/>
    <w:rsid w:val="007B05C6"/>
    <w:rsid w:val="007B3686"/>
    <w:rsid w:val="007B47F8"/>
    <w:rsid w:val="007B5504"/>
    <w:rsid w:val="007B610C"/>
    <w:rsid w:val="007C769C"/>
    <w:rsid w:val="007D0FAC"/>
    <w:rsid w:val="007D2981"/>
    <w:rsid w:val="007D5AFF"/>
    <w:rsid w:val="007E704B"/>
    <w:rsid w:val="007E7515"/>
    <w:rsid w:val="008109EB"/>
    <w:rsid w:val="008208CE"/>
    <w:rsid w:val="00831EA6"/>
    <w:rsid w:val="00844641"/>
    <w:rsid w:val="0085306E"/>
    <w:rsid w:val="008566E2"/>
    <w:rsid w:val="00856A84"/>
    <w:rsid w:val="00862230"/>
    <w:rsid w:val="008623D1"/>
    <w:rsid w:val="00866BB5"/>
    <w:rsid w:val="00877D28"/>
    <w:rsid w:val="00881716"/>
    <w:rsid w:val="008820A4"/>
    <w:rsid w:val="00885574"/>
    <w:rsid w:val="0088605D"/>
    <w:rsid w:val="00891CBE"/>
    <w:rsid w:val="0089265A"/>
    <w:rsid w:val="0089366A"/>
    <w:rsid w:val="008A0E49"/>
    <w:rsid w:val="008B471F"/>
    <w:rsid w:val="008B56E1"/>
    <w:rsid w:val="008B5884"/>
    <w:rsid w:val="008B6920"/>
    <w:rsid w:val="008C01E7"/>
    <w:rsid w:val="008D1A5F"/>
    <w:rsid w:val="008D3CE7"/>
    <w:rsid w:val="008E0146"/>
    <w:rsid w:val="008E031E"/>
    <w:rsid w:val="008E0EBE"/>
    <w:rsid w:val="008E147E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26A75"/>
    <w:rsid w:val="00935A67"/>
    <w:rsid w:val="0094576E"/>
    <w:rsid w:val="009517E1"/>
    <w:rsid w:val="00973821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505D"/>
    <w:rsid w:val="009E2F65"/>
    <w:rsid w:val="009E4FD9"/>
    <w:rsid w:val="009F3231"/>
    <w:rsid w:val="009F54DB"/>
    <w:rsid w:val="009F5934"/>
    <w:rsid w:val="009F79C8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56D61"/>
    <w:rsid w:val="00A665C7"/>
    <w:rsid w:val="00A77BD2"/>
    <w:rsid w:val="00A80456"/>
    <w:rsid w:val="00A847F0"/>
    <w:rsid w:val="00A90BFD"/>
    <w:rsid w:val="00A92372"/>
    <w:rsid w:val="00A964E9"/>
    <w:rsid w:val="00A97BC5"/>
    <w:rsid w:val="00AB561E"/>
    <w:rsid w:val="00AB65B0"/>
    <w:rsid w:val="00AB6805"/>
    <w:rsid w:val="00AC1C5C"/>
    <w:rsid w:val="00AD0F5E"/>
    <w:rsid w:val="00AD52CD"/>
    <w:rsid w:val="00AD5A27"/>
    <w:rsid w:val="00AD7175"/>
    <w:rsid w:val="00B03648"/>
    <w:rsid w:val="00B04A29"/>
    <w:rsid w:val="00B15945"/>
    <w:rsid w:val="00B20631"/>
    <w:rsid w:val="00B272A2"/>
    <w:rsid w:val="00B311A8"/>
    <w:rsid w:val="00B345BE"/>
    <w:rsid w:val="00B36AFB"/>
    <w:rsid w:val="00B40F05"/>
    <w:rsid w:val="00B417DF"/>
    <w:rsid w:val="00B43806"/>
    <w:rsid w:val="00B56DED"/>
    <w:rsid w:val="00B643E1"/>
    <w:rsid w:val="00B66C28"/>
    <w:rsid w:val="00B7413D"/>
    <w:rsid w:val="00B862EA"/>
    <w:rsid w:val="00B9317F"/>
    <w:rsid w:val="00B95EB9"/>
    <w:rsid w:val="00B966CC"/>
    <w:rsid w:val="00B971FF"/>
    <w:rsid w:val="00BC7CE3"/>
    <w:rsid w:val="00BF3240"/>
    <w:rsid w:val="00C023F9"/>
    <w:rsid w:val="00C04D20"/>
    <w:rsid w:val="00C060E7"/>
    <w:rsid w:val="00C2136F"/>
    <w:rsid w:val="00C21B40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56671"/>
    <w:rsid w:val="00C74128"/>
    <w:rsid w:val="00C80F8D"/>
    <w:rsid w:val="00C85F8B"/>
    <w:rsid w:val="00C9366F"/>
    <w:rsid w:val="00C94063"/>
    <w:rsid w:val="00C942EE"/>
    <w:rsid w:val="00C94FC8"/>
    <w:rsid w:val="00C96CAE"/>
    <w:rsid w:val="00CB28B8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F181A"/>
    <w:rsid w:val="00CF689C"/>
    <w:rsid w:val="00D04185"/>
    <w:rsid w:val="00D073A3"/>
    <w:rsid w:val="00D11196"/>
    <w:rsid w:val="00D203F2"/>
    <w:rsid w:val="00D23C0F"/>
    <w:rsid w:val="00D27725"/>
    <w:rsid w:val="00D3259A"/>
    <w:rsid w:val="00D33FC8"/>
    <w:rsid w:val="00D356EA"/>
    <w:rsid w:val="00D4569A"/>
    <w:rsid w:val="00D52799"/>
    <w:rsid w:val="00D56D64"/>
    <w:rsid w:val="00D66B06"/>
    <w:rsid w:val="00D73C6C"/>
    <w:rsid w:val="00D76DCB"/>
    <w:rsid w:val="00D85BBE"/>
    <w:rsid w:val="00D86C17"/>
    <w:rsid w:val="00D93729"/>
    <w:rsid w:val="00D93A16"/>
    <w:rsid w:val="00D94F96"/>
    <w:rsid w:val="00DA6897"/>
    <w:rsid w:val="00DB019B"/>
    <w:rsid w:val="00DC61ED"/>
    <w:rsid w:val="00DD2542"/>
    <w:rsid w:val="00DD7573"/>
    <w:rsid w:val="00DE2EFA"/>
    <w:rsid w:val="00E0587A"/>
    <w:rsid w:val="00E07581"/>
    <w:rsid w:val="00E159CC"/>
    <w:rsid w:val="00E177F8"/>
    <w:rsid w:val="00E31495"/>
    <w:rsid w:val="00E31C08"/>
    <w:rsid w:val="00E34EAD"/>
    <w:rsid w:val="00E42DAC"/>
    <w:rsid w:val="00E45E4A"/>
    <w:rsid w:val="00E52361"/>
    <w:rsid w:val="00E54A29"/>
    <w:rsid w:val="00E60E2E"/>
    <w:rsid w:val="00E6179A"/>
    <w:rsid w:val="00E7288F"/>
    <w:rsid w:val="00E75D64"/>
    <w:rsid w:val="00E80CBB"/>
    <w:rsid w:val="00E81D5E"/>
    <w:rsid w:val="00E83EF7"/>
    <w:rsid w:val="00E857A8"/>
    <w:rsid w:val="00E863CD"/>
    <w:rsid w:val="00E87132"/>
    <w:rsid w:val="00E95FA9"/>
    <w:rsid w:val="00E96C9A"/>
    <w:rsid w:val="00EA265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201B"/>
    <w:rsid w:val="00EE5E2A"/>
    <w:rsid w:val="00EF1E2C"/>
    <w:rsid w:val="00EF7647"/>
    <w:rsid w:val="00EF7E18"/>
    <w:rsid w:val="00F0391F"/>
    <w:rsid w:val="00F07D69"/>
    <w:rsid w:val="00F1038E"/>
    <w:rsid w:val="00F16215"/>
    <w:rsid w:val="00F17E7F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B7015"/>
    <w:rsid w:val="00FC14AE"/>
    <w:rsid w:val="00FC2F14"/>
    <w:rsid w:val="00FD1326"/>
    <w:rsid w:val="00FD21BE"/>
    <w:rsid w:val="00FE023A"/>
    <w:rsid w:val="00FE218D"/>
    <w:rsid w:val="00FE36B6"/>
    <w:rsid w:val="00FE3A30"/>
    <w:rsid w:val="00FE6137"/>
    <w:rsid w:val="00FF556B"/>
    <w:rsid w:val="00FF7A63"/>
    <w:rsid w:val="04AECA51"/>
    <w:rsid w:val="053EAB61"/>
    <w:rsid w:val="0A5BFC30"/>
    <w:rsid w:val="0B1FDF07"/>
    <w:rsid w:val="0B513371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12A832"/>
    <w:rsid w:val="2518BB66"/>
    <w:rsid w:val="25CD74A3"/>
    <w:rsid w:val="274C93AE"/>
    <w:rsid w:val="2813C96E"/>
    <w:rsid w:val="2898BD8A"/>
    <w:rsid w:val="2DC1C8FB"/>
    <w:rsid w:val="2E2B9378"/>
    <w:rsid w:val="2E75BCCC"/>
    <w:rsid w:val="325C0CB2"/>
    <w:rsid w:val="32E1EA9A"/>
    <w:rsid w:val="33DA6291"/>
    <w:rsid w:val="33F2C78E"/>
    <w:rsid w:val="35066184"/>
    <w:rsid w:val="357BACA5"/>
    <w:rsid w:val="360DCC6F"/>
    <w:rsid w:val="36FCE0E8"/>
    <w:rsid w:val="3815FECA"/>
    <w:rsid w:val="3A036C7D"/>
    <w:rsid w:val="3FB42CB7"/>
    <w:rsid w:val="3FC50251"/>
    <w:rsid w:val="40495AAF"/>
    <w:rsid w:val="413EA95F"/>
    <w:rsid w:val="417236DD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5F777924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C750E8B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7CB1E26"/>
    <w:rsid w:val="789C8854"/>
    <w:rsid w:val="7A9AD915"/>
    <w:rsid w:val="7BFA9362"/>
    <w:rsid w:val="7CC227EF"/>
    <w:rsid w:val="7D5C4B7C"/>
    <w:rsid w:val="7D705C43"/>
    <w:rsid w:val="7F39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236DD"/>
  <w15:chartTrackingRefBased/>
  <w15:docId w15:val="{31E5D494-FE1F-4759-A721-DF97313C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16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D93A16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9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3A16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3A16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3A16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3A16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3A16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1B19D7"/>
    <w:pPr>
      <w:spacing w:after="40" w:line="240" w:lineRule="auto"/>
      <w:jc w:val="right"/>
    </w:pPr>
    <w:rPr>
      <w:rFonts w:cstheme="minorHAnsi"/>
    </w:rPr>
  </w:style>
  <w:style w:type="paragraph" w:customStyle="1" w:styleId="TableFooterSpace">
    <w:name w:val="Table Footer Space"/>
    <w:basedOn w:val="Normal"/>
    <w:link w:val="TableFooterSpaceChar"/>
    <w:qFormat/>
    <w:rsid w:val="00CB28B8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CB28B8"/>
    <w:rPr>
      <w:sz w:val="2"/>
    </w:rPr>
  </w:style>
  <w:style w:type="paragraph" w:customStyle="1" w:styleId="TableHeaders">
    <w:name w:val="Table Headers"/>
    <w:basedOn w:val="Header"/>
    <w:rsid w:val="00E81D5E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ridiancity.org/media/4hmbkgqu/statement-of-special-inspections-2-202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idiancity.org/media/5rsnkw10/plumbing-summar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tmjpcrs0/certificateofvalueform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02A0E04D-F241-4772-BC4B-4F21655C5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2616</Characters>
  <Application>Microsoft Office Word</Application>
  <DocSecurity>0</DocSecurity>
  <Lines>26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mercial Submittal Checklist and Standards</vt:lpstr>
    </vt:vector>
  </TitlesOfParts>
  <Company>City of Meridian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mercial Submittal Checklist and Standards</dc:title>
  <dc:subject/>
  <dc:creator>Hether Hill</dc:creator>
  <cp:keywords/>
  <dc:description/>
  <cp:lastModifiedBy>Kaela Hopkins</cp:lastModifiedBy>
  <cp:revision>57</cp:revision>
  <cp:lastPrinted>2025-03-31T16:16:00Z</cp:lastPrinted>
  <dcterms:created xsi:type="dcterms:W3CDTF">2025-05-20T15:50:00Z</dcterms:created>
  <dcterms:modified xsi:type="dcterms:W3CDTF">2026-04-16T14:49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5960A2E5E6CF4C80CFBC0C63758DC8</vt:lpwstr>
  </property>
  <property fmtid="{D5CDD505-2E9C-101B-9397-08002B2CF9AE}" pid="4" name="CopiedtoPROD?">
    <vt:bool>true</vt:bool>
  </property>
</Properties>
</file>